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A2" w:rsidRDefault="00DE11A2" w:rsidP="00DE11A2">
      <w:pPr>
        <w:ind w:firstLine="700"/>
        <w:jc w:val="both"/>
        <w:outlineLvl w:val="0"/>
      </w:pPr>
    </w:p>
    <w:p w:rsidR="00DE11A2" w:rsidRDefault="00DE11A2" w:rsidP="00DE11A2">
      <w:pPr>
        <w:ind w:firstLine="700"/>
        <w:jc w:val="center"/>
        <w:outlineLvl w:val="0"/>
      </w:pPr>
      <w:r>
        <w:t>Волгоградская область</w:t>
      </w:r>
    </w:p>
    <w:p w:rsidR="00DE11A2" w:rsidRDefault="00DE11A2" w:rsidP="00DE11A2">
      <w:pPr>
        <w:ind w:firstLine="700"/>
        <w:jc w:val="center"/>
        <w:outlineLvl w:val="0"/>
      </w:pPr>
      <w:r>
        <w:t>Иловлинский муниципальный район</w:t>
      </w:r>
    </w:p>
    <w:p w:rsidR="00DE11A2" w:rsidRDefault="00DE11A2" w:rsidP="00DE11A2">
      <w:pPr>
        <w:ind w:firstLine="700"/>
        <w:jc w:val="center"/>
        <w:outlineLvl w:val="0"/>
      </w:pPr>
      <w:r>
        <w:t>Администрация Иловлинского городского поселения</w:t>
      </w:r>
    </w:p>
    <w:p w:rsidR="00DE11A2" w:rsidRDefault="00DE11A2" w:rsidP="00DE11A2">
      <w:pPr>
        <w:ind w:firstLine="700"/>
        <w:jc w:val="center"/>
      </w:pPr>
    </w:p>
    <w:p w:rsidR="00DE11A2" w:rsidRDefault="00DE11A2" w:rsidP="00DE11A2">
      <w:pPr>
        <w:jc w:val="center"/>
      </w:pPr>
      <w:r>
        <w:t>ПОСТАНОВЛЕНИЕ</w:t>
      </w:r>
    </w:p>
    <w:p w:rsidR="0043133C" w:rsidRDefault="0043133C" w:rsidP="00DE11A2">
      <w:pPr>
        <w:jc w:val="center"/>
      </w:pPr>
    </w:p>
    <w:p w:rsidR="00DE11A2" w:rsidRDefault="00DE11A2" w:rsidP="00DE11A2">
      <w:pPr>
        <w:jc w:val="center"/>
      </w:pPr>
    </w:p>
    <w:p w:rsidR="00DE11A2" w:rsidRDefault="00DE11A2" w:rsidP="00DB5774">
      <w:r>
        <w:t xml:space="preserve">от </w:t>
      </w:r>
      <w:r w:rsidR="00B91D2B">
        <w:t>0</w:t>
      </w:r>
      <w:r w:rsidR="0030503D">
        <w:t>4</w:t>
      </w:r>
      <w:r>
        <w:t>.</w:t>
      </w:r>
      <w:r w:rsidR="009A00BD">
        <w:t>0</w:t>
      </w:r>
      <w:r w:rsidR="00B91D2B">
        <w:t>4</w:t>
      </w:r>
      <w:r>
        <w:t>. 20</w:t>
      </w:r>
      <w:r w:rsidR="006D2D05">
        <w:t>1</w:t>
      </w:r>
      <w:r w:rsidR="0030503D">
        <w:t>7</w:t>
      </w:r>
      <w:r w:rsidR="00C47455">
        <w:t xml:space="preserve">                       </w:t>
      </w:r>
      <w:r w:rsidR="007158D4">
        <w:t xml:space="preserve">         </w:t>
      </w:r>
      <w:r w:rsidR="0030503D">
        <w:t xml:space="preserve">       </w:t>
      </w:r>
      <w:r w:rsidR="00C47455">
        <w:t>№</w:t>
      </w:r>
      <w:r w:rsidR="00273B53">
        <w:t xml:space="preserve"> </w:t>
      </w:r>
      <w:r w:rsidR="0030503D">
        <w:t>166</w:t>
      </w:r>
      <w:r w:rsidR="00C47455">
        <w:t xml:space="preserve">  </w:t>
      </w:r>
      <w:r w:rsidR="007158D4">
        <w:t xml:space="preserve"> </w:t>
      </w:r>
      <w:r w:rsidR="00C47455">
        <w:t xml:space="preserve">       </w:t>
      </w:r>
      <w:r w:rsidR="007158D4">
        <w:t xml:space="preserve">     </w:t>
      </w:r>
      <w:r w:rsidR="00C47455">
        <w:t xml:space="preserve">        </w:t>
      </w:r>
      <w:r>
        <w:t xml:space="preserve">          </w:t>
      </w:r>
      <w:r w:rsidR="007158D4">
        <w:t xml:space="preserve">  </w:t>
      </w:r>
      <w:r>
        <w:t xml:space="preserve">      </w:t>
      </w:r>
      <w:r w:rsidR="009A00BD">
        <w:t xml:space="preserve">   </w:t>
      </w:r>
      <w:r>
        <w:t>р.п. Иловля</w:t>
      </w:r>
    </w:p>
    <w:p w:rsidR="00DE11A2" w:rsidRDefault="00DE11A2" w:rsidP="00DE11A2">
      <w:pPr>
        <w:jc w:val="center"/>
      </w:pPr>
    </w:p>
    <w:p w:rsidR="00481908" w:rsidRDefault="00DE11A2" w:rsidP="004C2849">
      <w:pPr>
        <w:jc w:val="both"/>
      </w:pPr>
      <w:r>
        <w:t xml:space="preserve">О присвоении </w:t>
      </w:r>
      <w:r w:rsidR="004C2849">
        <w:t xml:space="preserve">названия </w:t>
      </w:r>
      <w:r w:rsidR="005874C8">
        <w:t>переулку</w:t>
      </w:r>
    </w:p>
    <w:p w:rsidR="00481908" w:rsidRDefault="00481908" w:rsidP="004C2849">
      <w:pPr>
        <w:jc w:val="both"/>
      </w:pPr>
      <w:r>
        <w:t>и почтовых адресов, находящи</w:t>
      </w:r>
      <w:r w:rsidR="00A87879">
        <w:t>х</w:t>
      </w:r>
      <w:r>
        <w:t>ся</w:t>
      </w:r>
    </w:p>
    <w:p w:rsidR="00481908" w:rsidRDefault="00481908" w:rsidP="004C2849">
      <w:pPr>
        <w:jc w:val="both"/>
      </w:pPr>
      <w:r>
        <w:t>на не</w:t>
      </w:r>
      <w:r w:rsidR="005874C8">
        <w:t>м</w:t>
      </w:r>
      <w:r>
        <w:t xml:space="preserve"> земельным участкам,</w:t>
      </w:r>
    </w:p>
    <w:p w:rsidR="004C2849" w:rsidRDefault="00481908" w:rsidP="004C2849">
      <w:pPr>
        <w:jc w:val="both"/>
      </w:pPr>
      <w:r>
        <w:t>расположенны</w:t>
      </w:r>
      <w:r w:rsidR="00471238">
        <w:t>х</w:t>
      </w:r>
      <w:r>
        <w:t xml:space="preserve"> </w:t>
      </w:r>
      <w:r w:rsidR="007C331D">
        <w:t xml:space="preserve">в х. </w:t>
      </w:r>
      <w:proofErr w:type="spellStart"/>
      <w:r w:rsidR="007C331D">
        <w:t>Колоцкий</w:t>
      </w:r>
      <w:proofErr w:type="spellEnd"/>
    </w:p>
    <w:p w:rsidR="007C331D" w:rsidRDefault="007C331D" w:rsidP="000D3056">
      <w:pPr>
        <w:ind w:firstLine="708"/>
        <w:jc w:val="both"/>
      </w:pPr>
    </w:p>
    <w:p w:rsidR="007C331D" w:rsidRDefault="007C331D" w:rsidP="000D3056">
      <w:pPr>
        <w:ind w:firstLine="708"/>
        <w:jc w:val="both"/>
      </w:pPr>
    </w:p>
    <w:p w:rsidR="00DE11A2" w:rsidRDefault="004C2849" w:rsidP="000D3056">
      <w:pPr>
        <w:ind w:firstLine="708"/>
        <w:jc w:val="both"/>
        <w:rPr>
          <w:spacing w:val="40"/>
        </w:rPr>
      </w:pPr>
      <w:r>
        <w:t>Р</w:t>
      </w:r>
      <w:r w:rsidR="00C8513A">
        <w:t xml:space="preserve">уководствуясь ст. 14 Закона РФ </w:t>
      </w:r>
      <w:r w:rsidR="00E339BB">
        <w:t xml:space="preserve">№131-ФЗ от 06.10.2003 г. </w:t>
      </w:r>
      <w:r w:rsidR="00C8513A">
        <w:t>«Об общих принципах организации местного самоуправления в Российской Федерации</w:t>
      </w:r>
      <w:r w:rsidR="00B91D2B">
        <w:t>»</w:t>
      </w:r>
      <w:r w:rsidR="000D3056">
        <w:t xml:space="preserve">, </w:t>
      </w:r>
      <w:r>
        <w:t xml:space="preserve">с целью упорядочивания адресного хозяйства на территории Иловлинского городского поселения </w:t>
      </w:r>
    </w:p>
    <w:p w:rsidR="00481908" w:rsidRDefault="00481908" w:rsidP="000D3056">
      <w:pPr>
        <w:ind w:firstLine="708"/>
        <w:jc w:val="both"/>
      </w:pPr>
    </w:p>
    <w:p w:rsidR="00B03ADB" w:rsidRDefault="00481908" w:rsidP="00DE11A2">
      <w:pPr>
        <w:jc w:val="both"/>
        <w:rPr>
          <w:b/>
        </w:rPr>
      </w:pPr>
      <w:r w:rsidRPr="00481908">
        <w:rPr>
          <w:b/>
          <w:spacing w:val="40"/>
        </w:rPr>
        <w:t>постановляю</w:t>
      </w:r>
      <w:r w:rsidRPr="00481908">
        <w:rPr>
          <w:b/>
        </w:rPr>
        <w:t>:</w:t>
      </w:r>
    </w:p>
    <w:p w:rsidR="00481908" w:rsidRPr="00481908" w:rsidRDefault="00481908" w:rsidP="00DE11A2">
      <w:pPr>
        <w:jc w:val="both"/>
        <w:rPr>
          <w:b/>
        </w:rPr>
      </w:pPr>
    </w:p>
    <w:p w:rsidR="00A56ECA" w:rsidRDefault="000D3056" w:rsidP="00A56ECA">
      <w:pPr>
        <w:numPr>
          <w:ilvl w:val="0"/>
          <w:numId w:val="1"/>
        </w:numPr>
        <w:jc w:val="both"/>
      </w:pPr>
      <w:r>
        <w:t>П</w:t>
      </w:r>
      <w:r w:rsidR="00DE11A2">
        <w:t xml:space="preserve">рисвоить </w:t>
      </w:r>
      <w:r w:rsidR="004C2849">
        <w:t xml:space="preserve">название </w:t>
      </w:r>
      <w:r w:rsidR="005874C8">
        <w:t>переулку</w:t>
      </w:r>
      <w:r w:rsidR="004C2849">
        <w:t xml:space="preserve"> в х. </w:t>
      </w:r>
      <w:proofErr w:type="spellStart"/>
      <w:r w:rsidR="004C2849">
        <w:t>Колоцк</w:t>
      </w:r>
      <w:r w:rsidR="00475619">
        <w:t>ий</w:t>
      </w:r>
      <w:proofErr w:type="spellEnd"/>
      <w:r w:rsidR="00A87879">
        <w:t>,</w:t>
      </w:r>
      <w:r w:rsidR="004C2849">
        <w:t xml:space="preserve"> </w:t>
      </w:r>
      <w:r w:rsidR="0030503D">
        <w:t>расположенному параллельно</w:t>
      </w:r>
      <w:r w:rsidR="003900E2">
        <w:t xml:space="preserve"> </w:t>
      </w:r>
      <w:r w:rsidR="0030503D">
        <w:t xml:space="preserve">к ул. </w:t>
      </w:r>
      <w:proofErr w:type="gramStart"/>
      <w:r w:rsidR="0030503D">
        <w:t>Продольной</w:t>
      </w:r>
      <w:proofErr w:type="gramEnd"/>
      <w:r w:rsidR="0030503D">
        <w:t xml:space="preserve"> </w:t>
      </w:r>
      <w:r w:rsidR="003900E2">
        <w:t xml:space="preserve">с </w:t>
      </w:r>
      <w:r w:rsidR="00B91D2B">
        <w:t xml:space="preserve">юго-западного направления, </w:t>
      </w:r>
      <w:r w:rsidR="0030503D">
        <w:t xml:space="preserve">за домовладениями </w:t>
      </w:r>
      <w:r w:rsidR="00B91D2B">
        <w:t xml:space="preserve"> №</w:t>
      </w:r>
      <w:r w:rsidR="0030503D">
        <w:t>12 и №12А</w:t>
      </w:r>
    </w:p>
    <w:p w:rsidR="007C331D" w:rsidRDefault="007C331D" w:rsidP="007C331D">
      <w:pPr>
        <w:jc w:val="both"/>
      </w:pPr>
    </w:p>
    <w:p w:rsidR="00DE11A2" w:rsidRDefault="000D3056" w:rsidP="000D3056">
      <w:pPr>
        <w:numPr>
          <w:ilvl w:val="0"/>
          <w:numId w:val="1"/>
        </w:numPr>
        <w:jc w:val="both"/>
      </w:pPr>
      <w:r>
        <w:t>С</w:t>
      </w:r>
      <w:r w:rsidR="00DE11A2">
        <w:t xml:space="preserve">читать, что </w:t>
      </w:r>
      <w:r w:rsidR="005742AC">
        <w:t xml:space="preserve"> </w:t>
      </w:r>
      <w:r w:rsidR="004C2849">
        <w:t>вновь формируем</w:t>
      </w:r>
      <w:r w:rsidR="005874C8">
        <w:t>ый</w:t>
      </w:r>
      <w:r w:rsidR="004C2849">
        <w:t xml:space="preserve"> </w:t>
      </w:r>
      <w:r w:rsidR="005874C8">
        <w:t>переулок</w:t>
      </w:r>
      <w:r w:rsidR="004C2849">
        <w:t xml:space="preserve"> в х. </w:t>
      </w:r>
      <w:proofErr w:type="spellStart"/>
      <w:r w:rsidR="004C2849">
        <w:t>Колоцк</w:t>
      </w:r>
      <w:r w:rsidR="0030503D">
        <w:t>ий</w:t>
      </w:r>
      <w:proofErr w:type="spellEnd"/>
      <w:r w:rsidR="00A87879">
        <w:t>,</w:t>
      </w:r>
      <w:r w:rsidR="004C2849">
        <w:t xml:space="preserve"> </w:t>
      </w:r>
      <w:r w:rsidR="0030503D">
        <w:t>расположенный</w:t>
      </w:r>
      <w:r w:rsidR="00A87879">
        <w:t xml:space="preserve"> </w:t>
      </w:r>
      <w:r w:rsidR="0030503D">
        <w:t xml:space="preserve">параллельно </w:t>
      </w:r>
      <w:r w:rsidR="00A87879">
        <w:t xml:space="preserve">к ул. </w:t>
      </w:r>
      <w:r w:rsidR="00B91D2B">
        <w:t>Продольной</w:t>
      </w:r>
      <w:r w:rsidR="007C331D" w:rsidRPr="007C331D">
        <w:t xml:space="preserve"> </w:t>
      </w:r>
      <w:r w:rsidR="007C331D">
        <w:t>с</w:t>
      </w:r>
      <w:r w:rsidR="009A00BD">
        <w:t xml:space="preserve"> </w:t>
      </w:r>
      <w:r w:rsidR="007C331D">
        <w:t xml:space="preserve"> </w:t>
      </w:r>
      <w:r w:rsidR="00B91D2B">
        <w:t>юго-западного</w:t>
      </w:r>
      <w:r w:rsidR="003900E2">
        <w:t xml:space="preserve"> направления</w:t>
      </w:r>
      <w:r w:rsidR="007C331D">
        <w:t>,</w:t>
      </w:r>
      <w:r w:rsidR="00B91D2B" w:rsidRPr="00B91D2B">
        <w:t xml:space="preserve"> </w:t>
      </w:r>
      <w:r w:rsidR="0030503D">
        <w:t>за домовладениями</w:t>
      </w:r>
      <w:r w:rsidR="00B91D2B">
        <w:t xml:space="preserve"> №</w:t>
      </w:r>
      <w:r w:rsidR="0030503D">
        <w:t>12</w:t>
      </w:r>
      <w:r w:rsidR="00B91D2B">
        <w:t xml:space="preserve"> и</w:t>
      </w:r>
      <w:r w:rsidR="0030503D">
        <w:t xml:space="preserve"> </w:t>
      </w:r>
      <w:r w:rsidR="00B91D2B">
        <w:t>№</w:t>
      </w:r>
      <w:r w:rsidR="0030503D">
        <w:t>12А</w:t>
      </w:r>
      <w:r w:rsidR="00B91D2B">
        <w:t>,</w:t>
      </w:r>
      <w:r w:rsidR="004C2849">
        <w:t xml:space="preserve"> имеет почтовый адрес</w:t>
      </w:r>
      <w:r w:rsidR="00DE11A2">
        <w:t xml:space="preserve">: 403071, </w:t>
      </w:r>
      <w:r w:rsidR="004C2849">
        <w:t xml:space="preserve">х. </w:t>
      </w:r>
      <w:proofErr w:type="spellStart"/>
      <w:r w:rsidR="004C2849">
        <w:t>Колоцкий</w:t>
      </w:r>
      <w:proofErr w:type="spellEnd"/>
      <w:r w:rsidR="004C2849">
        <w:t xml:space="preserve">, </w:t>
      </w:r>
      <w:r w:rsidR="005874C8">
        <w:t xml:space="preserve">переулок </w:t>
      </w:r>
      <w:r w:rsidR="0030503D">
        <w:t>Малый</w:t>
      </w:r>
      <w:r w:rsidR="005874C8">
        <w:t>,</w:t>
      </w:r>
      <w:r w:rsidR="004C2849">
        <w:t xml:space="preserve"> с номерами земельных участков от 1</w:t>
      </w:r>
      <w:r w:rsidR="00125463">
        <w:t xml:space="preserve"> </w:t>
      </w:r>
      <w:r w:rsidR="004C2849">
        <w:t xml:space="preserve">до </w:t>
      </w:r>
      <w:r w:rsidR="0030503D">
        <w:t>6</w:t>
      </w:r>
      <w:r w:rsidR="00A87879">
        <w:t>,</w:t>
      </w:r>
      <w:r w:rsidR="00B1493A">
        <w:t xml:space="preserve"> </w:t>
      </w:r>
      <w:r w:rsidR="00DE11A2">
        <w:t xml:space="preserve">Иловлинского района, Волгоградской области.                </w:t>
      </w:r>
    </w:p>
    <w:p w:rsidR="00DE11A2" w:rsidRDefault="00DE11A2" w:rsidP="00DE11A2">
      <w:pPr>
        <w:jc w:val="both"/>
      </w:pPr>
    </w:p>
    <w:p w:rsidR="00DE11A2" w:rsidRDefault="00DE11A2" w:rsidP="00DE11A2">
      <w:pPr>
        <w:jc w:val="both"/>
      </w:pPr>
    </w:p>
    <w:p w:rsidR="00DE11A2" w:rsidRDefault="00DE11A2" w:rsidP="00DE11A2">
      <w:pPr>
        <w:jc w:val="both"/>
      </w:pPr>
    </w:p>
    <w:p w:rsidR="00B91D2B" w:rsidRDefault="00E171D9" w:rsidP="00DE11A2">
      <w:pPr>
        <w:jc w:val="both"/>
      </w:pPr>
      <w:r>
        <w:t>Глав</w:t>
      </w:r>
      <w:r w:rsidR="0030503D">
        <w:t>а</w:t>
      </w:r>
      <w:r w:rsidR="00B91D2B">
        <w:t xml:space="preserve"> </w:t>
      </w:r>
      <w:r w:rsidR="0030503D">
        <w:t>Иловлинского</w:t>
      </w:r>
    </w:p>
    <w:p w:rsidR="00E171D9" w:rsidRDefault="00B91D2B" w:rsidP="00DE11A2">
      <w:pPr>
        <w:jc w:val="both"/>
      </w:pPr>
      <w:r>
        <w:t xml:space="preserve">городского поселения                                            </w:t>
      </w:r>
      <w:r w:rsidR="0030503D">
        <w:t xml:space="preserve">                            С.А. Пушкин</w:t>
      </w:r>
    </w:p>
    <w:p w:rsidR="00E171D9" w:rsidRDefault="00E171D9" w:rsidP="00DE11A2">
      <w:pPr>
        <w:jc w:val="both"/>
      </w:pPr>
      <w:r>
        <w:t xml:space="preserve">                                                                       </w:t>
      </w:r>
    </w:p>
    <w:p w:rsidR="00AC3ADB" w:rsidRDefault="00AC3ADB" w:rsidP="00AC3ADB">
      <w:pPr>
        <w:ind w:firstLine="700"/>
        <w:jc w:val="center"/>
        <w:outlineLvl w:val="0"/>
      </w:pPr>
    </w:p>
    <w:p w:rsidR="00AC3ADB" w:rsidRDefault="00AC3ADB" w:rsidP="00AC3ADB">
      <w:pPr>
        <w:ind w:firstLine="700"/>
        <w:jc w:val="center"/>
        <w:outlineLvl w:val="0"/>
      </w:pPr>
    </w:p>
    <w:p w:rsidR="00AC3ADB" w:rsidRDefault="00AC3ADB" w:rsidP="00AC3ADB">
      <w:pPr>
        <w:ind w:firstLine="700"/>
        <w:jc w:val="center"/>
        <w:outlineLvl w:val="0"/>
      </w:pPr>
    </w:p>
    <w:p w:rsidR="00AC3ADB" w:rsidRDefault="00AC3ADB" w:rsidP="00AC3ADB">
      <w:pPr>
        <w:ind w:firstLine="700"/>
        <w:jc w:val="center"/>
        <w:outlineLvl w:val="0"/>
      </w:pPr>
    </w:p>
    <w:p w:rsidR="00AC3ADB" w:rsidRDefault="00AC3ADB" w:rsidP="00AC3ADB">
      <w:pPr>
        <w:ind w:firstLine="700"/>
        <w:jc w:val="center"/>
        <w:outlineLvl w:val="0"/>
      </w:pPr>
    </w:p>
    <w:p w:rsidR="00DA4421" w:rsidRDefault="00746EF8">
      <w:r>
        <w:t xml:space="preserve"> </w:t>
      </w:r>
    </w:p>
    <w:sectPr w:rsidR="00DA4421" w:rsidSect="00257F3F">
      <w:pgSz w:w="11906" w:h="16838"/>
      <w:pgMar w:top="567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F5609"/>
    <w:multiLevelType w:val="hybridMultilevel"/>
    <w:tmpl w:val="C6DC7B32"/>
    <w:lvl w:ilvl="0" w:tplc="54026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D64"/>
    <w:rsid w:val="000541F0"/>
    <w:rsid w:val="00061AE6"/>
    <w:rsid w:val="0008367B"/>
    <w:rsid w:val="000D3056"/>
    <w:rsid w:val="000E35E0"/>
    <w:rsid w:val="00105D66"/>
    <w:rsid w:val="00125463"/>
    <w:rsid w:val="00153350"/>
    <w:rsid w:val="001B5F79"/>
    <w:rsid w:val="001F5095"/>
    <w:rsid w:val="001F6F22"/>
    <w:rsid w:val="00201550"/>
    <w:rsid w:val="0020554D"/>
    <w:rsid w:val="00210061"/>
    <w:rsid w:val="00257F3F"/>
    <w:rsid w:val="00273B53"/>
    <w:rsid w:val="0030503D"/>
    <w:rsid w:val="003900E2"/>
    <w:rsid w:val="003A7A8B"/>
    <w:rsid w:val="003E639D"/>
    <w:rsid w:val="004112D1"/>
    <w:rsid w:val="004126D3"/>
    <w:rsid w:val="0043133C"/>
    <w:rsid w:val="00437DFA"/>
    <w:rsid w:val="00452D37"/>
    <w:rsid w:val="00471238"/>
    <w:rsid w:val="00475619"/>
    <w:rsid w:val="00481908"/>
    <w:rsid w:val="004B5525"/>
    <w:rsid w:val="004C2849"/>
    <w:rsid w:val="005377E3"/>
    <w:rsid w:val="005742AC"/>
    <w:rsid w:val="00576254"/>
    <w:rsid w:val="005874C8"/>
    <w:rsid w:val="005C1283"/>
    <w:rsid w:val="00601AEB"/>
    <w:rsid w:val="006559E8"/>
    <w:rsid w:val="00673788"/>
    <w:rsid w:val="00686785"/>
    <w:rsid w:val="006C3CEE"/>
    <w:rsid w:val="006D2D05"/>
    <w:rsid w:val="006F37F7"/>
    <w:rsid w:val="007158D4"/>
    <w:rsid w:val="007433A1"/>
    <w:rsid w:val="00746EF8"/>
    <w:rsid w:val="00761D64"/>
    <w:rsid w:val="007C331D"/>
    <w:rsid w:val="00826938"/>
    <w:rsid w:val="00860371"/>
    <w:rsid w:val="008B4FD2"/>
    <w:rsid w:val="00973CDB"/>
    <w:rsid w:val="00994A40"/>
    <w:rsid w:val="009A00BD"/>
    <w:rsid w:val="009A2270"/>
    <w:rsid w:val="009D0FD3"/>
    <w:rsid w:val="00A0617D"/>
    <w:rsid w:val="00A56ECA"/>
    <w:rsid w:val="00A6212F"/>
    <w:rsid w:val="00A63EAF"/>
    <w:rsid w:val="00A87879"/>
    <w:rsid w:val="00AC3ADB"/>
    <w:rsid w:val="00AE0F64"/>
    <w:rsid w:val="00B01108"/>
    <w:rsid w:val="00B03ADB"/>
    <w:rsid w:val="00B1493A"/>
    <w:rsid w:val="00B80BA0"/>
    <w:rsid w:val="00B8395A"/>
    <w:rsid w:val="00B91D2B"/>
    <w:rsid w:val="00C328D1"/>
    <w:rsid w:val="00C47455"/>
    <w:rsid w:val="00C6389E"/>
    <w:rsid w:val="00C8513A"/>
    <w:rsid w:val="00CF7F77"/>
    <w:rsid w:val="00D30E56"/>
    <w:rsid w:val="00D32571"/>
    <w:rsid w:val="00D47C7F"/>
    <w:rsid w:val="00DA4421"/>
    <w:rsid w:val="00DB5774"/>
    <w:rsid w:val="00DC370B"/>
    <w:rsid w:val="00DE11A2"/>
    <w:rsid w:val="00E110F4"/>
    <w:rsid w:val="00E16117"/>
    <w:rsid w:val="00E171D9"/>
    <w:rsid w:val="00E339BB"/>
    <w:rsid w:val="00E7629C"/>
    <w:rsid w:val="00EE5169"/>
    <w:rsid w:val="00EF6A71"/>
    <w:rsid w:val="00F03B68"/>
    <w:rsid w:val="00F1495B"/>
    <w:rsid w:val="00F24D35"/>
    <w:rsid w:val="00F267E0"/>
    <w:rsid w:val="00FA1E16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1A2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8CD0CA-B204-4A2F-9685-18C84A53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subject/>
  <dc:creator>.</dc:creator>
  <cp:keywords/>
  <cp:lastModifiedBy>Евсиков Андрей</cp:lastModifiedBy>
  <cp:revision>2</cp:revision>
  <cp:lastPrinted>2013-01-11T06:48:00Z</cp:lastPrinted>
  <dcterms:created xsi:type="dcterms:W3CDTF">2017-04-07T05:51:00Z</dcterms:created>
  <dcterms:modified xsi:type="dcterms:W3CDTF">2017-04-07T05:51:00Z</dcterms:modified>
</cp:coreProperties>
</file>